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CF" w:rsidRPr="009F088D" w:rsidRDefault="007F72CF" w:rsidP="007F72CF">
      <w:pPr>
        <w:jc w:val="center"/>
        <w:rPr>
          <w:sz w:val="32"/>
          <w:szCs w:val="32"/>
        </w:rPr>
      </w:pPr>
      <w:r w:rsidRPr="009F088D">
        <w:rPr>
          <w:rFonts w:hint="eastAsia"/>
          <w:sz w:val="32"/>
          <w:szCs w:val="32"/>
        </w:rPr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="007A3258">
        <w:rPr>
          <w:rFonts w:hint="eastAsia"/>
          <w:sz w:val="32"/>
          <w:szCs w:val="32"/>
        </w:rPr>
        <w:t>米食文化體驗</w:t>
      </w:r>
      <w:r w:rsidR="00EB21D2">
        <w:rPr>
          <w:rFonts w:hint="eastAsia"/>
          <w:sz w:val="32"/>
          <w:szCs w:val="32"/>
        </w:rPr>
        <w:t>做米饅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4910"/>
      </w:tblGrid>
      <w:tr w:rsidR="007F72CF" w:rsidRPr="00971CBC" w:rsidTr="003E42A1">
        <w:tc>
          <w:tcPr>
            <w:tcW w:w="5531" w:type="dxa"/>
          </w:tcPr>
          <w:p w:rsidR="007F72CF" w:rsidRPr="00851413" w:rsidRDefault="00A25AC6" w:rsidP="003E42A1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28975" cy="3895725"/>
                  <wp:effectExtent l="0" t="0" r="0" b="0"/>
                  <wp:docPr id="1" name="圖片 1" descr="DSCN6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6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7F72CF" w:rsidRPr="00971CBC" w:rsidRDefault="00A25AC6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086100" cy="4048125"/>
                  <wp:effectExtent l="0" t="0" r="0" b="0"/>
                  <wp:docPr id="2" name="圖片 2" descr="DSCN6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6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2CF" w:rsidRPr="00971CBC" w:rsidTr="003E42A1">
        <w:tc>
          <w:tcPr>
            <w:tcW w:w="5531" w:type="dxa"/>
          </w:tcPr>
          <w:p w:rsidR="007F72CF" w:rsidRPr="00971CBC" w:rsidRDefault="007F72CF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</w:t>
            </w:r>
            <w:r w:rsidR="007A3258">
              <w:rPr>
                <w:rFonts w:hint="eastAsia"/>
                <w:sz w:val="28"/>
                <w:szCs w:val="28"/>
              </w:rPr>
              <w:t>搭公車到長短樹社區做</w:t>
            </w:r>
            <w:r w:rsidR="00EB21D2">
              <w:rPr>
                <w:rFonts w:hint="eastAsia"/>
                <w:sz w:val="28"/>
                <w:szCs w:val="28"/>
              </w:rPr>
              <w:t>米</w:t>
            </w:r>
            <w:r w:rsidR="007A3258">
              <w:rPr>
                <w:rFonts w:hint="eastAsia"/>
                <w:sz w:val="28"/>
                <w:szCs w:val="28"/>
              </w:rPr>
              <w:t>饅頭</w:t>
            </w:r>
          </w:p>
        </w:tc>
        <w:tc>
          <w:tcPr>
            <w:tcW w:w="5152" w:type="dxa"/>
          </w:tcPr>
          <w:p w:rsidR="007F72CF" w:rsidRPr="00BC49F8" w:rsidRDefault="007A3258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介紹稻米種類</w:t>
            </w:r>
          </w:p>
        </w:tc>
      </w:tr>
      <w:tr w:rsidR="007F72CF" w:rsidRPr="00971CBC" w:rsidTr="003E42A1">
        <w:tc>
          <w:tcPr>
            <w:tcW w:w="5531" w:type="dxa"/>
          </w:tcPr>
          <w:p w:rsidR="007F72CF" w:rsidRPr="00971CBC" w:rsidRDefault="00A25AC6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505200" cy="3762375"/>
                  <wp:effectExtent l="0" t="0" r="0" b="0"/>
                  <wp:docPr id="3" name="圖片 3" descr="DSCN6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6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7F72CF" w:rsidRPr="00971CBC" w:rsidRDefault="00A25AC6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028950" cy="3676650"/>
                  <wp:effectExtent l="0" t="0" r="0" b="0"/>
                  <wp:docPr id="4" name="圖片 4" descr="DSCN6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6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2CF" w:rsidRPr="00971CBC" w:rsidTr="003E42A1">
        <w:tc>
          <w:tcPr>
            <w:tcW w:w="5531" w:type="dxa"/>
          </w:tcPr>
          <w:p w:rsidR="007F72CF" w:rsidRDefault="00197245" w:rsidP="003E42A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</w:t>
            </w:r>
            <w:r w:rsidR="007A3258">
              <w:rPr>
                <w:rFonts w:hint="eastAsia"/>
                <w:sz w:val="28"/>
                <w:szCs w:val="28"/>
              </w:rPr>
              <w:t>洗手準備</w:t>
            </w:r>
            <w:bookmarkStart w:id="1" w:name="_Hlk33016814"/>
            <w:r w:rsidR="007A3258">
              <w:rPr>
                <w:rFonts w:hint="eastAsia"/>
                <w:sz w:val="28"/>
                <w:szCs w:val="28"/>
              </w:rPr>
              <w:t>做</w:t>
            </w:r>
            <w:r w:rsidR="00EB21D2">
              <w:rPr>
                <w:rFonts w:hint="eastAsia"/>
                <w:sz w:val="28"/>
                <w:szCs w:val="28"/>
              </w:rPr>
              <w:t>米</w:t>
            </w:r>
            <w:r w:rsidR="007A3258">
              <w:rPr>
                <w:rFonts w:hint="eastAsia"/>
                <w:sz w:val="28"/>
                <w:szCs w:val="28"/>
              </w:rPr>
              <w:t>饅頭</w:t>
            </w:r>
            <w:bookmarkEnd w:id="1"/>
            <w:r>
              <w:rPr>
                <w:rFonts w:hint="eastAsia"/>
                <w:sz w:val="28"/>
                <w:szCs w:val="28"/>
              </w:rPr>
              <w:t>囉</w:t>
            </w:r>
            <w:r>
              <w:rPr>
                <w:rFonts w:hint="eastAsia"/>
                <w:sz w:val="28"/>
                <w:szCs w:val="28"/>
              </w:rPr>
              <w:t>!</w:t>
            </w:r>
          </w:p>
        </w:tc>
        <w:tc>
          <w:tcPr>
            <w:tcW w:w="5152" w:type="dxa"/>
          </w:tcPr>
          <w:p w:rsidR="007F72CF" w:rsidRDefault="00EB21D2" w:rsidP="009F088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人一份材料</w:t>
            </w:r>
            <w:r w:rsidR="00F04664" w:rsidRPr="00F04664">
              <w:rPr>
                <w:rFonts w:hint="eastAsia"/>
                <w:sz w:val="28"/>
                <w:szCs w:val="28"/>
              </w:rPr>
              <w:t>!</w:t>
            </w:r>
          </w:p>
        </w:tc>
      </w:tr>
    </w:tbl>
    <w:p w:rsidR="00197245" w:rsidRDefault="00197245" w:rsidP="005F04B2">
      <w:pPr>
        <w:jc w:val="center"/>
        <w:rPr>
          <w:sz w:val="28"/>
          <w:szCs w:val="28"/>
        </w:rPr>
      </w:pPr>
    </w:p>
    <w:p w:rsidR="00EB21D2" w:rsidRPr="009F088D" w:rsidRDefault="00197245" w:rsidP="00EB21D2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Pr="009F088D">
        <w:rPr>
          <w:rFonts w:hint="eastAsia"/>
          <w:sz w:val="32"/>
          <w:szCs w:val="32"/>
        </w:rPr>
        <w:lastRenderedPageBreak/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="00EB21D2">
        <w:rPr>
          <w:rFonts w:hint="eastAsia"/>
          <w:sz w:val="32"/>
          <w:szCs w:val="32"/>
        </w:rPr>
        <w:t>米食文化體驗做米饅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5098"/>
      </w:tblGrid>
      <w:tr w:rsidR="00197245" w:rsidRPr="00971CBC" w:rsidTr="00EB21D2">
        <w:tc>
          <w:tcPr>
            <w:tcW w:w="5475" w:type="dxa"/>
          </w:tcPr>
          <w:p w:rsidR="00197245" w:rsidRPr="00851413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90900" cy="3552825"/>
                  <wp:effectExtent l="0" t="0" r="0" b="0"/>
                  <wp:docPr id="5" name="圖片 5" descr="DSCN6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6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197245" w:rsidRPr="00971CBC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19450" cy="3533775"/>
                  <wp:effectExtent l="0" t="0" r="0" b="0"/>
                  <wp:docPr id="6" name="圖片 6" descr="DSCN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6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EB21D2">
        <w:tc>
          <w:tcPr>
            <w:tcW w:w="5475" w:type="dxa"/>
          </w:tcPr>
          <w:p w:rsidR="00197245" w:rsidRPr="00971CBC" w:rsidRDefault="00197245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朋友</w:t>
            </w:r>
            <w:r w:rsidR="00EB21D2" w:rsidRPr="00EB21D2">
              <w:rPr>
                <w:rFonts w:hint="eastAsia"/>
                <w:sz w:val="28"/>
                <w:szCs w:val="28"/>
              </w:rPr>
              <w:t>做米饅頭</w:t>
            </w:r>
          </w:p>
        </w:tc>
        <w:tc>
          <w:tcPr>
            <w:tcW w:w="5208" w:type="dxa"/>
          </w:tcPr>
          <w:p w:rsidR="00197245" w:rsidRPr="00BC49F8" w:rsidRDefault="00EB21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偷偷聞一下是甚麼味道</w:t>
            </w:r>
            <w:r>
              <w:rPr>
                <w:rFonts w:hint="eastAsia"/>
                <w:sz w:val="28"/>
                <w:szCs w:val="28"/>
              </w:rPr>
              <w:t>?</w:t>
            </w:r>
          </w:p>
        </w:tc>
      </w:tr>
      <w:tr w:rsidR="00197245" w:rsidRPr="00971CBC" w:rsidTr="00EB21D2">
        <w:tc>
          <w:tcPr>
            <w:tcW w:w="5475" w:type="dxa"/>
          </w:tcPr>
          <w:p w:rsidR="00197245" w:rsidRPr="00971CBC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48025" cy="4229100"/>
                  <wp:effectExtent l="0" t="0" r="0" b="0"/>
                  <wp:docPr id="7" name="圖片 7" descr="DSCN6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6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:rsidR="00197245" w:rsidRPr="00971CBC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43250" cy="4162425"/>
                  <wp:effectExtent l="0" t="0" r="0" b="0"/>
                  <wp:docPr id="8" name="圖片 8" descr="DSCN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6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EB21D2">
        <w:tc>
          <w:tcPr>
            <w:tcW w:w="5475" w:type="dxa"/>
          </w:tcPr>
          <w:p w:rsidR="00197245" w:rsidRDefault="00EB21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創意造型饅頭</w:t>
            </w:r>
          </w:p>
        </w:tc>
        <w:tc>
          <w:tcPr>
            <w:tcW w:w="5208" w:type="dxa"/>
          </w:tcPr>
          <w:p w:rsidR="00197245" w:rsidRDefault="00EB21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長的貓咪造型饅頭完成</w:t>
            </w:r>
          </w:p>
        </w:tc>
      </w:tr>
    </w:tbl>
    <w:p w:rsidR="00197245" w:rsidRPr="007F72CF" w:rsidRDefault="00197245" w:rsidP="00197245">
      <w:pPr>
        <w:jc w:val="center"/>
        <w:rPr>
          <w:rFonts w:hint="eastAsia"/>
          <w:sz w:val="28"/>
          <w:szCs w:val="28"/>
        </w:rPr>
      </w:pPr>
    </w:p>
    <w:p w:rsidR="00EB21D2" w:rsidRPr="009F088D" w:rsidRDefault="00197245" w:rsidP="00EB21D2">
      <w:pPr>
        <w:jc w:val="center"/>
        <w:rPr>
          <w:sz w:val="32"/>
          <w:szCs w:val="32"/>
        </w:rPr>
      </w:pPr>
      <w:r w:rsidRPr="009F088D">
        <w:rPr>
          <w:rFonts w:hint="eastAsia"/>
          <w:sz w:val="32"/>
          <w:szCs w:val="32"/>
        </w:rPr>
        <w:lastRenderedPageBreak/>
        <w:t>菁寮國小本土語言教學成果</w:t>
      </w:r>
      <w:r w:rsidRPr="009F088D">
        <w:rPr>
          <w:rFonts w:hint="eastAsia"/>
          <w:sz w:val="32"/>
          <w:szCs w:val="32"/>
        </w:rPr>
        <w:t xml:space="preserve">- </w:t>
      </w:r>
      <w:r w:rsidR="00EB21D2">
        <w:rPr>
          <w:rFonts w:hint="eastAsia"/>
          <w:sz w:val="32"/>
          <w:szCs w:val="32"/>
        </w:rPr>
        <w:t>米食文化體驗做米饅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5236"/>
      </w:tblGrid>
      <w:tr w:rsidR="00197245" w:rsidRPr="00971CBC" w:rsidTr="008458D2">
        <w:tc>
          <w:tcPr>
            <w:tcW w:w="5351" w:type="dxa"/>
          </w:tcPr>
          <w:p w:rsidR="00197245" w:rsidRPr="00851413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28975" cy="3743325"/>
                  <wp:effectExtent l="0" t="0" r="0" b="0"/>
                  <wp:docPr id="9" name="圖片 9" descr="DSCN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197245" w:rsidRPr="00971CBC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90900" cy="3781425"/>
                  <wp:effectExtent l="0" t="0" r="0" b="0"/>
                  <wp:docPr id="10" name="圖片 10" descr="DSCN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6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8458D2">
        <w:tc>
          <w:tcPr>
            <w:tcW w:w="5351" w:type="dxa"/>
          </w:tcPr>
          <w:p w:rsidR="00197245" w:rsidRPr="00971CBC" w:rsidRDefault="008458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幼稚園的小朋友做得好認真</w:t>
            </w:r>
          </w:p>
        </w:tc>
        <w:tc>
          <w:tcPr>
            <w:tcW w:w="5332" w:type="dxa"/>
          </w:tcPr>
          <w:p w:rsidR="00197245" w:rsidRPr="00BC49F8" w:rsidRDefault="008458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長和老師也賣力地桿麵皮</w:t>
            </w:r>
          </w:p>
        </w:tc>
      </w:tr>
      <w:tr w:rsidR="00197245" w:rsidRPr="00971CBC" w:rsidTr="008458D2">
        <w:tc>
          <w:tcPr>
            <w:tcW w:w="5351" w:type="dxa"/>
          </w:tcPr>
          <w:p w:rsidR="00197245" w:rsidRPr="00971CBC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81375" cy="4076700"/>
                  <wp:effectExtent l="0" t="0" r="0" b="0"/>
                  <wp:docPr id="11" name="圖片 11" descr="DSCN6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6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197245" w:rsidRPr="00971CBC" w:rsidRDefault="00A25AC6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62300" cy="3962400"/>
                  <wp:effectExtent l="0" t="0" r="0" b="0"/>
                  <wp:docPr id="12" name="圖片 12" descr="DSCN6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6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45" w:rsidRPr="00971CBC" w:rsidTr="008458D2">
        <w:tc>
          <w:tcPr>
            <w:tcW w:w="5351" w:type="dxa"/>
          </w:tcPr>
          <w:p w:rsidR="00197245" w:rsidRDefault="008458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ascii="新細明體" w:hAnsi="新細明體" w:hint="eastAsia"/>
                <w:sz w:val="28"/>
                <w:szCs w:val="28"/>
              </w:rPr>
              <w:t>！</w:t>
            </w:r>
            <w:r w:rsidR="00857C43">
              <w:rPr>
                <w:rFonts w:hint="eastAsia"/>
                <w:sz w:val="28"/>
                <w:szCs w:val="28"/>
              </w:rPr>
              <w:t>你看我</w:t>
            </w:r>
            <w:r>
              <w:rPr>
                <w:rFonts w:hint="eastAsia"/>
                <w:sz w:val="28"/>
                <w:szCs w:val="28"/>
              </w:rPr>
              <w:t>的發酵好了</w:t>
            </w:r>
            <w:r>
              <w:rPr>
                <w:rFonts w:hint="eastAsia"/>
                <w:sz w:val="28"/>
                <w:szCs w:val="28"/>
              </w:rPr>
              <w:t>?</w:t>
            </w:r>
          </w:p>
        </w:tc>
        <w:tc>
          <w:tcPr>
            <w:tcW w:w="5332" w:type="dxa"/>
          </w:tcPr>
          <w:p w:rsidR="00197245" w:rsidRDefault="008458D2" w:rsidP="009C5C7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麵粉要加一點水才揉得動啦</w:t>
            </w:r>
            <w:r>
              <w:rPr>
                <w:rFonts w:hint="eastAsia"/>
                <w:sz w:val="28"/>
                <w:szCs w:val="28"/>
              </w:rPr>
              <w:t>!</w:t>
            </w:r>
          </w:p>
        </w:tc>
      </w:tr>
    </w:tbl>
    <w:p w:rsidR="00197245" w:rsidRPr="007F72CF" w:rsidRDefault="00197245" w:rsidP="00197245">
      <w:pPr>
        <w:jc w:val="center"/>
        <w:rPr>
          <w:rFonts w:hint="eastAsia"/>
          <w:sz w:val="28"/>
          <w:szCs w:val="28"/>
        </w:rPr>
      </w:pPr>
    </w:p>
    <w:p w:rsidR="00B44455" w:rsidRPr="00197245" w:rsidRDefault="00B44455" w:rsidP="005F04B2">
      <w:pPr>
        <w:jc w:val="center"/>
        <w:rPr>
          <w:rFonts w:hint="eastAsia"/>
          <w:sz w:val="28"/>
          <w:szCs w:val="28"/>
        </w:rPr>
      </w:pPr>
    </w:p>
    <w:sectPr w:rsidR="00B44455" w:rsidRPr="00197245" w:rsidSect="003C1319">
      <w:pgSz w:w="11907" w:h="16840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71" w:rsidRDefault="002A1171" w:rsidP="00DB5817">
      <w:r>
        <w:separator/>
      </w:r>
    </w:p>
  </w:endnote>
  <w:endnote w:type="continuationSeparator" w:id="0">
    <w:p w:rsidR="002A1171" w:rsidRDefault="002A1171" w:rsidP="00D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71" w:rsidRDefault="002A1171" w:rsidP="00DB5817">
      <w:r>
        <w:separator/>
      </w:r>
    </w:p>
  </w:footnote>
  <w:footnote w:type="continuationSeparator" w:id="0">
    <w:p w:rsidR="002A1171" w:rsidRDefault="002A1171" w:rsidP="00DB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B2"/>
    <w:rsid w:val="00020F41"/>
    <w:rsid w:val="00063438"/>
    <w:rsid w:val="00087D73"/>
    <w:rsid w:val="000A7272"/>
    <w:rsid w:val="000A7AFF"/>
    <w:rsid w:val="000B6683"/>
    <w:rsid w:val="000E25D5"/>
    <w:rsid w:val="0010782E"/>
    <w:rsid w:val="001268E5"/>
    <w:rsid w:val="001801B4"/>
    <w:rsid w:val="001827E6"/>
    <w:rsid w:val="00196394"/>
    <w:rsid w:val="00197245"/>
    <w:rsid w:val="001A4E91"/>
    <w:rsid w:val="001B5451"/>
    <w:rsid w:val="002211B8"/>
    <w:rsid w:val="002A1171"/>
    <w:rsid w:val="002D54F4"/>
    <w:rsid w:val="002D7BFC"/>
    <w:rsid w:val="002F30F9"/>
    <w:rsid w:val="003701F4"/>
    <w:rsid w:val="003C1319"/>
    <w:rsid w:val="003E069C"/>
    <w:rsid w:val="003E42A1"/>
    <w:rsid w:val="003E7A9D"/>
    <w:rsid w:val="004340E1"/>
    <w:rsid w:val="00460330"/>
    <w:rsid w:val="00472AFD"/>
    <w:rsid w:val="005217EB"/>
    <w:rsid w:val="005D61E2"/>
    <w:rsid w:val="005F04B2"/>
    <w:rsid w:val="00615A73"/>
    <w:rsid w:val="007024D9"/>
    <w:rsid w:val="00720C33"/>
    <w:rsid w:val="00726E37"/>
    <w:rsid w:val="00754C59"/>
    <w:rsid w:val="007A3258"/>
    <w:rsid w:val="007C3B85"/>
    <w:rsid w:val="007E03A8"/>
    <w:rsid w:val="007F72CF"/>
    <w:rsid w:val="00802A93"/>
    <w:rsid w:val="008458D2"/>
    <w:rsid w:val="00857C43"/>
    <w:rsid w:val="008675CD"/>
    <w:rsid w:val="008A0E57"/>
    <w:rsid w:val="00906C32"/>
    <w:rsid w:val="00932229"/>
    <w:rsid w:val="00963021"/>
    <w:rsid w:val="00972AFF"/>
    <w:rsid w:val="009C5ACC"/>
    <w:rsid w:val="009C5C7D"/>
    <w:rsid w:val="009F088D"/>
    <w:rsid w:val="00A1682E"/>
    <w:rsid w:val="00A25AC6"/>
    <w:rsid w:val="00A3126F"/>
    <w:rsid w:val="00A65300"/>
    <w:rsid w:val="00A715FC"/>
    <w:rsid w:val="00AC6076"/>
    <w:rsid w:val="00AF4B19"/>
    <w:rsid w:val="00B44455"/>
    <w:rsid w:val="00B76B80"/>
    <w:rsid w:val="00B830BC"/>
    <w:rsid w:val="00BF304F"/>
    <w:rsid w:val="00C43CBB"/>
    <w:rsid w:val="00C4475C"/>
    <w:rsid w:val="00C51E23"/>
    <w:rsid w:val="00CC2130"/>
    <w:rsid w:val="00D27669"/>
    <w:rsid w:val="00D413CB"/>
    <w:rsid w:val="00D61A56"/>
    <w:rsid w:val="00D800A8"/>
    <w:rsid w:val="00D80F34"/>
    <w:rsid w:val="00D8384A"/>
    <w:rsid w:val="00D87FE7"/>
    <w:rsid w:val="00D95789"/>
    <w:rsid w:val="00DB5817"/>
    <w:rsid w:val="00DF4E93"/>
    <w:rsid w:val="00E06DB4"/>
    <w:rsid w:val="00E431EA"/>
    <w:rsid w:val="00E53AB4"/>
    <w:rsid w:val="00E9454C"/>
    <w:rsid w:val="00EB21D2"/>
    <w:rsid w:val="00EF1814"/>
    <w:rsid w:val="00F04664"/>
    <w:rsid w:val="00F3677D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4577FF4-4D9D-4600-BD6C-25CC1FBB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4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817"/>
    <w:rPr>
      <w:kern w:val="2"/>
    </w:rPr>
  </w:style>
  <w:style w:type="paragraph" w:styleId="a6">
    <w:name w:val="footer"/>
    <w:basedOn w:val="a"/>
    <w:link w:val="a7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8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9EAD-E77F-45EC-8FBD-3296533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59</Characters>
  <Application>Microsoft Office Word</Application>
  <DocSecurity>0</DocSecurity>
  <Lines>1</Lines>
  <Paragraphs>1</Paragraphs>
  <ScaleCrop>false</ScaleCrop>
  <Company>def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菁寮國小本土語言教學成果</dc:title>
  <dc:subject/>
  <dc:creator>teacher</dc:creator>
  <cp:keywords/>
  <dc:description/>
  <cp:lastModifiedBy>Acer</cp:lastModifiedBy>
  <cp:revision>2</cp:revision>
  <dcterms:created xsi:type="dcterms:W3CDTF">2020-02-24T05:34:00Z</dcterms:created>
  <dcterms:modified xsi:type="dcterms:W3CDTF">2020-02-24T05:34:00Z</dcterms:modified>
</cp:coreProperties>
</file>